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F8" w:rsidRDefault="00073994" w:rsidP="00073994">
      <w:pPr>
        <w:tabs>
          <w:tab w:val="left" w:pos="12120"/>
        </w:tabs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DF14B95" wp14:editId="5CED8698">
            <wp:simplePos x="0" y="0"/>
            <wp:positionH relativeFrom="margin">
              <wp:align>right</wp:align>
            </wp:positionH>
            <wp:positionV relativeFrom="paragraph">
              <wp:posOffset>-725918</wp:posOffset>
            </wp:positionV>
            <wp:extent cx="1059815" cy="960139"/>
            <wp:effectExtent l="0" t="0" r="6985" b="0"/>
            <wp:wrapNone/>
            <wp:docPr id="16" name="Imagen 16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6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AF66BD5" wp14:editId="6A939ED2">
            <wp:simplePos x="0" y="0"/>
            <wp:positionH relativeFrom="margin">
              <wp:posOffset>-114300</wp:posOffset>
            </wp:positionH>
            <wp:positionV relativeFrom="paragraph">
              <wp:posOffset>-838200</wp:posOffset>
            </wp:positionV>
            <wp:extent cx="1753234" cy="1046496"/>
            <wp:effectExtent l="0" t="0" r="0" b="1270"/>
            <wp:wrapNone/>
            <wp:docPr id="15" name="Imagen 15" descr="H. Ayuntamiento de Cabo Cor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. Ayuntamiento de Cabo Corri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4" cy="104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aconcuadrcula"/>
        <w:tblpPr w:leftFromText="141" w:rightFromText="141" w:vertAnchor="page" w:horzAnchor="margin" w:tblpXSpec="center" w:tblpY="2251"/>
        <w:tblW w:w="14482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2045"/>
        <w:gridCol w:w="2171"/>
        <w:gridCol w:w="2085"/>
        <w:gridCol w:w="2104"/>
        <w:gridCol w:w="2041"/>
        <w:gridCol w:w="1961"/>
      </w:tblGrid>
      <w:tr w:rsidR="00073994" w:rsidTr="00073994">
        <w:trPr>
          <w:trHeight w:val="587"/>
        </w:trPr>
        <w:tc>
          <w:tcPr>
            <w:tcW w:w="1448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AGENDA PRESIDENCIAL </w:t>
            </w:r>
          </w:p>
          <w:p w:rsidR="00073994" w:rsidRDefault="00834391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OCTUBRE</w:t>
            </w:r>
            <w:r w:rsidR="00073994">
              <w:rPr>
                <w:rFonts w:cstheme="minorHAnsi"/>
                <w:b/>
                <w:color w:val="FFFFFF" w:themeColor="background1"/>
                <w:lang w:val="es-ES"/>
              </w:rPr>
              <w:t xml:space="preserve"> 2017</w:t>
            </w:r>
          </w:p>
        </w:tc>
      </w:tr>
      <w:tr w:rsidR="00073994" w:rsidTr="00073994">
        <w:trPr>
          <w:trHeight w:val="826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073994" w:rsidRDefault="00073994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073994" w:rsidTr="00B80231">
        <w:trPr>
          <w:trHeight w:val="1369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073994">
            <w:pP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073994">
            <w:pPr>
              <w:spacing w:line="240" w:lineRule="aut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</w:tr>
      <w:tr w:rsidR="00073994" w:rsidTr="00073994">
        <w:trPr>
          <w:trHeight w:val="1146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834391" w:rsidRDefault="00834391" w:rsidP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Habitantes de la localidad de Ixtlahuahuey</w:t>
            </w:r>
          </w:p>
          <w:p w:rsidR="00073994" w:rsidRDefault="0007399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4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con el comisariado de Boca de Tomatlan.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834391" w:rsidRDefault="00834391" w:rsidP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</w:tr>
      <w:tr w:rsidR="00073994" w:rsidTr="00073994">
        <w:trPr>
          <w:trHeight w:val="877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 w:rsidP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trabaja con los Habitantes de Ipal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 w:rsidP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, a realizar entrega de documentación a distintas dependencias del estado 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A470E7" w:rsidP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 Pendientes en Guadalajara, Jalisco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834391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4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5</w:t>
            </w:r>
          </w:p>
        </w:tc>
      </w:tr>
      <w:tr w:rsidR="00073994" w:rsidTr="00073994">
        <w:trPr>
          <w:trHeight w:val="1124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6</w:t>
            </w:r>
            <w:r w:rsidR="00A470E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Audiencias Ciudadanas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A470E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13ADB">
              <w:rPr>
                <w:rFonts w:cstheme="minorHAnsi"/>
                <w:b/>
                <w:sz w:val="18"/>
                <w:szCs w:val="18"/>
                <w:lang w:val="es-ES"/>
              </w:rPr>
              <w:t>Reunión de trabajo en la DRS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513AD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 w:rsidP="00513AD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13ADB">
              <w:rPr>
                <w:rFonts w:cstheme="minorHAnsi"/>
                <w:b/>
                <w:sz w:val="18"/>
                <w:szCs w:val="18"/>
                <w:lang w:val="es-ES"/>
              </w:rPr>
              <w:t>Reunión con los Habitantes del Refugio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</w:tr>
      <w:tr w:rsidR="00073994" w:rsidTr="00073994">
        <w:trPr>
          <w:trHeight w:val="694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 w:rsidP="00513AD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13ADB">
              <w:rPr>
                <w:rFonts w:cstheme="minorHAnsi"/>
                <w:b/>
                <w:sz w:val="18"/>
                <w:szCs w:val="18"/>
                <w:lang w:val="es-ES"/>
              </w:rPr>
              <w:t>Reunión con el Ejido de Juntas y Los veranos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5 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Audiencias Ciudadanas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 w:rsidP="00513AD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13ADB">
              <w:rPr>
                <w:rFonts w:cstheme="minorHAnsi"/>
                <w:b/>
                <w:sz w:val="18"/>
                <w:szCs w:val="18"/>
                <w:lang w:val="es-ES"/>
              </w:rPr>
              <w:t>Reunión con el Ejido de Mayto.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07399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073994" w:rsidRDefault="0083439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</w:tr>
      <w:tr w:rsidR="00073994" w:rsidTr="00B80231">
        <w:trPr>
          <w:trHeight w:val="65"/>
        </w:trPr>
        <w:tc>
          <w:tcPr>
            <w:tcW w:w="20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3994" w:rsidRPr="00B80231" w:rsidRDefault="0083439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B80231"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513ADB" w:rsidRPr="00B80231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  <w:p w:rsidR="00073994" w:rsidRPr="00B80231" w:rsidRDefault="00073994" w:rsidP="00073994">
            <w:pPr>
              <w:jc w:val="right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073994" w:rsidRPr="00B80231" w:rsidRDefault="00A470E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B80231"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513ADB" w:rsidRPr="00B80231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 Guadalajara, realizar entrega de documentación a </w:t>
            </w:r>
            <w:r w:rsidR="00513ADB" w:rsidRPr="00B80231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>distintas dependencias del estado</w:t>
            </w:r>
            <w:r w:rsidR="00513ADB" w:rsidRPr="00B80231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073994" w:rsidRDefault="00073994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073994" w:rsidRDefault="00073994"/>
    <w:sectPr w:rsidR="00073994" w:rsidSect="000739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CA" w:rsidRDefault="001B76CA" w:rsidP="001D7E69">
      <w:pPr>
        <w:spacing w:after="0" w:line="240" w:lineRule="auto"/>
      </w:pPr>
      <w:r>
        <w:separator/>
      </w:r>
    </w:p>
  </w:endnote>
  <w:endnote w:type="continuationSeparator" w:id="0">
    <w:p w:rsidR="001B76CA" w:rsidRDefault="001B76CA" w:rsidP="001D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CA" w:rsidRDefault="001B76CA" w:rsidP="001D7E69">
      <w:pPr>
        <w:spacing w:after="0" w:line="240" w:lineRule="auto"/>
      </w:pPr>
      <w:r>
        <w:separator/>
      </w:r>
    </w:p>
  </w:footnote>
  <w:footnote w:type="continuationSeparator" w:id="0">
    <w:p w:rsidR="001B76CA" w:rsidRDefault="001B76CA" w:rsidP="001D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94"/>
    <w:rsid w:val="00073994"/>
    <w:rsid w:val="00137619"/>
    <w:rsid w:val="001B76CA"/>
    <w:rsid w:val="001D7E69"/>
    <w:rsid w:val="002929EB"/>
    <w:rsid w:val="003B0704"/>
    <w:rsid w:val="00513ADB"/>
    <w:rsid w:val="00552757"/>
    <w:rsid w:val="005876E1"/>
    <w:rsid w:val="00781900"/>
    <w:rsid w:val="007E7E36"/>
    <w:rsid w:val="00834391"/>
    <w:rsid w:val="008B5AF8"/>
    <w:rsid w:val="008C0E3B"/>
    <w:rsid w:val="00A470E7"/>
    <w:rsid w:val="00B80231"/>
    <w:rsid w:val="00BD7D14"/>
    <w:rsid w:val="00CD2118"/>
    <w:rsid w:val="00CD7C0B"/>
    <w:rsid w:val="00CE19DA"/>
    <w:rsid w:val="00ED2383"/>
    <w:rsid w:val="00FE1A82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C32CD-1A55-4751-92F0-6B4AE1A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94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399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399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7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E6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D7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E6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651-9A77-45CC-BC94-A3A17E3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Trans</cp:lastModifiedBy>
  <cp:revision>3</cp:revision>
  <dcterms:created xsi:type="dcterms:W3CDTF">2017-12-13T17:59:00Z</dcterms:created>
  <dcterms:modified xsi:type="dcterms:W3CDTF">2017-12-13T21:44:00Z</dcterms:modified>
</cp:coreProperties>
</file>